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57" w:rsidRPr="004D7657" w:rsidRDefault="004D7657" w:rsidP="004D76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657">
        <w:rPr>
          <w:rFonts w:ascii="Times New Roman" w:hAnsi="Times New Roman" w:cs="Times New Roman"/>
          <w:b/>
          <w:sz w:val="24"/>
          <w:szCs w:val="24"/>
        </w:rPr>
        <w:t>м</w:t>
      </w:r>
      <w:r w:rsidR="00F96C18" w:rsidRPr="004D7657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</w:t>
      </w:r>
    </w:p>
    <w:p w:rsidR="00F129C6" w:rsidRPr="004D7657" w:rsidRDefault="00F96C18" w:rsidP="004D76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657">
        <w:rPr>
          <w:rFonts w:ascii="Times New Roman" w:hAnsi="Times New Roman" w:cs="Times New Roman"/>
          <w:b/>
          <w:sz w:val="24"/>
          <w:szCs w:val="24"/>
        </w:rPr>
        <w:t>детский сад №11</w:t>
      </w:r>
      <w:r w:rsidR="004D7657" w:rsidRPr="004D7657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4D7657" w:rsidRPr="004D7657"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 w:rsidR="004D7657" w:rsidRPr="004D7657">
        <w:rPr>
          <w:rFonts w:ascii="Times New Roman" w:hAnsi="Times New Roman" w:cs="Times New Roman"/>
          <w:b/>
          <w:sz w:val="24"/>
          <w:szCs w:val="24"/>
        </w:rPr>
        <w:t>рцево Смоленской области</w:t>
      </w:r>
    </w:p>
    <w:p w:rsidR="00F96C18" w:rsidRPr="004D7657" w:rsidRDefault="00F96C18" w:rsidP="004D76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C18" w:rsidRPr="004D7657" w:rsidRDefault="00F96C18" w:rsidP="004D7657">
      <w:pPr>
        <w:spacing w:line="360" w:lineRule="auto"/>
        <w:jc w:val="center"/>
        <w:rPr>
          <w:rFonts w:ascii="Times New Roman" w:hAnsi="Times New Roman" w:cs="Times New Roman"/>
        </w:rPr>
      </w:pPr>
    </w:p>
    <w:p w:rsidR="00C41937" w:rsidRDefault="00C41937"/>
    <w:p w:rsidR="00C41937" w:rsidRDefault="00C41937"/>
    <w:p w:rsidR="004D7657" w:rsidRDefault="004D7657"/>
    <w:p w:rsidR="00C41937" w:rsidRDefault="00C41937"/>
    <w:p w:rsidR="00C41937" w:rsidRDefault="00C41937"/>
    <w:p w:rsidR="00C41937" w:rsidRDefault="00C41937" w:rsidP="00F96C18">
      <w:pPr>
        <w:ind w:left="-426"/>
      </w:pPr>
    </w:p>
    <w:p w:rsidR="00F96C18" w:rsidRDefault="00F96C1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:rsidR="0042218C" w:rsidRPr="0042218C" w:rsidRDefault="0042218C" w:rsidP="0042218C">
      <w:pPr>
        <w:jc w:val="center"/>
        <w:rPr>
          <w:rFonts w:ascii="Arial Black" w:hAnsi="Arial Black"/>
          <w:color w:val="000066"/>
          <w:sz w:val="72"/>
          <w:szCs w:val="72"/>
        </w:rPr>
      </w:pPr>
      <w:r w:rsidRPr="0042218C">
        <w:rPr>
          <w:rFonts w:ascii="Arial Black" w:hAnsi="Arial Black"/>
          <w:color w:val="000066"/>
          <w:sz w:val="72"/>
          <w:szCs w:val="72"/>
        </w:rPr>
        <w:t>Физкультурный досуг</w:t>
      </w:r>
    </w:p>
    <w:p w:rsidR="004D7657" w:rsidRPr="0042218C" w:rsidRDefault="0042218C" w:rsidP="0042218C">
      <w:pPr>
        <w:jc w:val="center"/>
        <w:rPr>
          <w:rFonts w:ascii="Arial Black" w:hAnsi="Arial Black"/>
          <w:color w:val="000066"/>
          <w:sz w:val="72"/>
          <w:szCs w:val="72"/>
        </w:rPr>
      </w:pPr>
      <w:r w:rsidRPr="0042218C">
        <w:rPr>
          <w:rFonts w:ascii="Arial Black" w:hAnsi="Arial Black"/>
          <w:color w:val="000066"/>
          <w:sz w:val="72"/>
          <w:szCs w:val="72"/>
        </w:rPr>
        <w:t>«С мамой на прогулке»</w:t>
      </w:r>
    </w:p>
    <w:p w:rsidR="004D7657" w:rsidRDefault="004D7657">
      <w:pPr>
        <w:rPr>
          <w:sz w:val="24"/>
          <w:szCs w:val="24"/>
        </w:rPr>
      </w:pPr>
    </w:p>
    <w:p w:rsidR="004D7657" w:rsidRDefault="004D7657">
      <w:pPr>
        <w:rPr>
          <w:sz w:val="24"/>
          <w:szCs w:val="24"/>
        </w:rPr>
      </w:pPr>
    </w:p>
    <w:p w:rsidR="004D7657" w:rsidRDefault="004D7657">
      <w:pPr>
        <w:rPr>
          <w:sz w:val="24"/>
          <w:szCs w:val="24"/>
        </w:rPr>
      </w:pPr>
    </w:p>
    <w:p w:rsidR="004D7657" w:rsidRDefault="004D7657">
      <w:pPr>
        <w:rPr>
          <w:sz w:val="24"/>
          <w:szCs w:val="24"/>
        </w:rPr>
      </w:pPr>
    </w:p>
    <w:p w:rsidR="004D7657" w:rsidRDefault="004D7657">
      <w:pPr>
        <w:rPr>
          <w:sz w:val="24"/>
          <w:szCs w:val="24"/>
        </w:rPr>
      </w:pPr>
    </w:p>
    <w:p w:rsidR="004D7657" w:rsidRDefault="004D7657">
      <w:pPr>
        <w:rPr>
          <w:sz w:val="24"/>
          <w:szCs w:val="24"/>
        </w:rPr>
      </w:pPr>
    </w:p>
    <w:p w:rsidR="004D7657" w:rsidRDefault="004D7657">
      <w:pPr>
        <w:rPr>
          <w:sz w:val="24"/>
          <w:szCs w:val="24"/>
        </w:rPr>
      </w:pPr>
    </w:p>
    <w:p w:rsidR="004D7657" w:rsidRDefault="004D7657">
      <w:pPr>
        <w:rPr>
          <w:sz w:val="24"/>
          <w:szCs w:val="24"/>
        </w:rPr>
      </w:pPr>
    </w:p>
    <w:p w:rsidR="004D7657" w:rsidRDefault="004D7657" w:rsidP="004D7657">
      <w:pPr>
        <w:spacing w:line="360" w:lineRule="auto"/>
        <w:rPr>
          <w:sz w:val="24"/>
          <w:szCs w:val="24"/>
        </w:rPr>
      </w:pPr>
    </w:p>
    <w:p w:rsidR="004D7657" w:rsidRPr="0042218C" w:rsidRDefault="004D7657" w:rsidP="0042218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218C">
        <w:rPr>
          <w:rFonts w:ascii="Times New Roman" w:hAnsi="Times New Roman" w:cs="Times New Roman"/>
          <w:b/>
          <w:i/>
          <w:sz w:val="24"/>
          <w:szCs w:val="24"/>
        </w:rPr>
        <w:t>Разработала:</w:t>
      </w:r>
    </w:p>
    <w:p w:rsidR="004D7657" w:rsidRPr="0042218C" w:rsidRDefault="00505E8D" w:rsidP="0042218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2218C">
        <w:rPr>
          <w:rFonts w:ascii="Times New Roman" w:hAnsi="Times New Roman" w:cs="Times New Roman"/>
          <w:b/>
          <w:i/>
          <w:sz w:val="24"/>
          <w:szCs w:val="24"/>
        </w:rPr>
        <w:t>Кондеенкова</w:t>
      </w:r>
      <w:proofErr w:type="spellEnd"/>
      <w:r w:rsidRPr="0042218C">
        <w:rPr>
          <w:rFonts w:ascii="Times New Roman" w:hAnsi="Times New Roman" w:cs="Times New Roman"/>
          <w:b/>
          <w:i/>
          <w:sz w:val="24"/>
          <w:szCs w:val="24"/>
        </w:rPr>
        <w:t xml:space="preserve"> Раиса Николаевна</w:t>
      </w:r>
    </w:p>
    <w:p w:rsidR="004D7657" w:rsidRPr="0042218C" w:rsidRDefault="004D7657" w:rsidP="0042218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218C">
        <w:rPr>
          <w:rFonts w:ascii="Times New Roman" w:hAnsi="Times New Roman" w:cs="Times New Roman"/>
          <w:b/>
          <w:i/>
          <w:sz w:val="24"/>
          <w:szCs w:val="24"/>
        </w:rPr>
        <w:t>воспитатель МБДОУ детский сад №11</w:t>
      </w:r>
    </w:p>
    <w:p w:rsidR="004D7657" w:rsidRPr="004D7657" w:rsidRDefault="004D7657" w:rsidP="004D765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657" w:rsidRPr="004D7657" w:rsidRDefault="004D7657" w:rsidP="004D765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218C" w:rsidRDefault="0042218C" w:rsidP="004D765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218C" w:rsidRDefault="0042218C" w:rsidP="004D765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218C" w:rsidRDefault="0042218C" w:rsidP="004D765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218C" w:rsidRDefault="0042218C" w:rsidP="004D765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218C" w:rsidRDefault="0042218C" w:rsidP="004D765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657" w:rsidRPr="004D7657" w:rsidRDefault="002B113C" w:rsidP="004D765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765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D765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D7657" w:rsidRPr="0042218C" w:rsidRDefault="0042218C" w:rsidP="00422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8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2218C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Pr="0042218C">
        <w:rPr>
          <w:rFonts w:ascii="Times New Roman" w:hAnsi="Times New Roman" w:cs="Times New Roman"/>
          <w:b/>
          <w:sz w:val="28"/>
          <w:szCs w:val="28"/>
        </w:rPr>
        <w:t>рцево</w:t>
      </w:r>
    </w:p>
    <w:p w:rsidR="00F96C18" w:rsidRPr="004D7657" w:rsidRDefault="002B113C" w:rsidP="004D7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13C">
        <w:rPr>
          <w:rFonts w:ascii="Times New Roman" w:hAnsi="Times New Roman" w:cs="Times New Roman"/>
          <w:b/>
          <w:sz w:val="28"/>
          <w:szCs w:val="28"/>
        </w:rPr>
        <w:t>2017г</w:t>
      </w:r>
    </w:p>
    <w:p w:rsidR="00FC627D" w:rsidRDefault="00FC627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занятия: «С мамой на прогулку»</w:t>
      </w:r>
    </w:p>
    <w:p w:rsidR="00FC627D" w:rsidRDefault="00995461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спортивно-музыкальный</w:t>
      </w:r>
      <w:r w:rsidR="00FC627D">
        <w:rPr>
          <w:rFonts w:ascii="Times New Roman" w:hAnsi="Times New Roman" w:cs="Times New Roman"/>
          <w:sz w:val="24"/>
          <w:szCs w:val="24"/>
        </w:rPr>
        <w:t xml:space="preserve"> зал МБДОУ детский сад №11</w:t>
      </w:r>
    </w:p>
    <w:p w:rsidR="00995461" w:rsidRDefault="00995461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0.00 ч.</w:t>
      </w:r>
    </w:p>
    <w:p w:rsidR="00995461" w:rsidRDefault="00995461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занятия: 40 человек (по подгруппам по 20 человек – 10 детей,  10 родителей)</w:t>
      </w:r>
    </w:p>
    <w:p w:rsidR="00FC627D" w:rsidRDefault="001D6508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FC627D">
        <w:rPr>
          <w:rFonts w:ascii="Times New Roman" w:hAnsi="Times New Roman" w:cs="Times New Roman"/>
          <w:sz w:val="24"/>
          <w:szCs w:val="24"/>
        </w:rPr>
        <w:t>формирование у детей понятия здорового образа жизни.</w:t>
      </w:r>
    </w:p>
    <w:p w:rsidR="00FC627D" w:rsidRDefault="00FC627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FC627D" w:rsidRDefault="001D6508" w:rsidP="009954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7D">
        <w:rPr>
          <w:rFonts w:ascii="Times New Roman" w:hAnsi="Times New Roman" w:cs="Times New Roman"/>
          <w:sz w:val="24"/>
          <w:szCs w:val="24"/>
        </w:rPr>
        <w:t xml:space="preserve">создать условия для эмоционального сближения детей и родителей в игровой ситуации; представить родителям возможность в нетрадиционной обстановке проявить родительскую любовь и внимание к личности ребенка; </w:t>
      </w:r>
    </w:p>
    <w:p w:rsidR="00396D56" w:rsidRPr="00FC627D" w:rsidRDefault="001D6508" w:rsidP="009954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7D">
        <w:rPr>
          <w:rFonts w:ascii="Times New Roman" w:hAnsi="Times New Roman" w:cs="Times New Roman"/>
          <w:sz w:val="24"/>
          <w:szCs w:val="24"/>
        </w:rPr>
        <w:t>приобщать детей и родителей к здоровому образу жизни</w:t>
      </w:r>
      <w:r w:rsidR="00FC627D" w:rsidRPr="00FC627D">
        <w:rPr>
          <w:rFonts w:ascii="Times New Roman" w:hAnsi="Times New Roman" w:cs="Times New Roman"/>
          <w:sz w:val="24"/>
          <w:szCs w:val="24"/>
        </w:rPr>
        <w:t>;</w:t>
      </w:r>
    </w:p>
    <w:p w:rsidR="00396D56" w:rsidRPr="00FC627D" w:rsidRDefault="00FC627D" w:rsidP="009954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7D">
        <w:rPr>
          <w:rFonts w:ascii="Times New Roman" w:hAnsi="Times New Roman" w:cs="Times New Roman"/>
          <w:sz w:val="24"/>
          <w:szCs w:val="24"/>
        </w:rPr>
        <w:t>ф</w:t>
      </w:r>
      <w:r w:rsidR="00396D56" w:rsidRPr="00FC627D">
        <w:rPr>
          <w:rFonts w:ascii="Times New Roman" w:hAnsi="Times New Roman" w:cs="Times New Roman"/>
          <w:sz w:val="24"/>
          <w:szCs w:val="24"/>
        </w:rPr>
        <w:t>ормировать умение выполнить физические упражн</w:t>
      </w:r>
      <w:r w:rsidRPr="00FC627D">
        <w:rPr>
          <w:rFonts w:ascii="Times New Roman" w:hAnsi="Times New Roman" w:cs="Times New Roman"/>
          <w:sz w:val="24"/>
          <w:szCs w:val="24"/>
        </w:rPr>
        <w:t>ения в детско-родительской паре;</w:t>
      </w:r>
    </w:p>
    <w:p w:rsidR="00396D56" w:rsidRPr="00FC627D" w:rsidRDefault="00FC627D" w:rsidP="009954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7D">
        <w:rPr>
          <w:rFonts w:ascii="Times New Roman" w:hAnsi="Times New Roman" w:cs="Times New Roman"/>
          <w:sz w:val="24"/>
          <w:szCs w:val="24"/>
        </w:rPr>
        <w:t>с</w:t>
      </w:r>
      <w:r w:rsidR="00396D56" w:rsidRPr="00FC627D">
        <w:rPr>
          <w:rFonts w:ascii="Times New Roman" w:hAnsi="Times New Roman" w:cs="Times New Roman"/>
          <w:sz w:val="24"/>
          <w:szCs w:val="24"/>
        </w:rPr>
        <w:t>овершенствовать у детей умения перешагивать, прыгать, бросать мяч друг другу.</w:t>
      </w:r>
    </w:p>
    <w:p w:rsidR="00396D56" w:rsidRPr="004D7657" w:rsidRDefault="00396D56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96D56" w:rsidRPr="004D7657" w:rsidRDefault="00396D56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657">
        <w:rPr>
          <w:rFonts w:ascii="Times New Roman" w:hAnsi="Times New Roman" w:cs="Times New Roman"/>
          <w:sz w:val="24"/>
          <w:szCs w:val="24"/>
        </w:rPr>
        <w:t>Оборудование: мячи, дорожка, «ручеек», карусель, «парашют»</w:t>
      </w:r>
      <w:r w:rsidR="00690846" w:rsidRPr="004D7657">
        <w:rPr>
          <w:rFonts w:ascii="Times New Roman" w:hAnsi="Times New Roman" w:cs="Times New Roman"/>
          <w:sz w:val="24"/>
          <w:szCs w:val="24"/>
        </w:rPr>
        <w:t>, мыльные пузыри, игрушка-зайка с сюрпризом.</w:t>
      </w:r>
      <w:proofErr w:type="gramEnd"/>
    </w:p>
    <w:p w:rsidR="00396D56" w:rsidRPr="004D7657" w:rsidRDefault="00396D56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96D56" w:rsidRPr="004D7657" w:rsidRDefault="00396D56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Ход: </w:t>
      </w:r>
    </w:p>
    <w:p w:rsidR="00DE3BC7" w:rsidRPr="004D7657" w:rsidRDefault="00396D56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Воспитатель</w:t>
      </w:r>
      <w:r w:rsidR="009E6EF4" w:rsidRPr="004D76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EF4" w:rsidRPr="004D7657" w:rsidRDefault="00DE3BC7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6EF4" w:rsidRPr="004D7657">
        <w:rPr>
          <w:rFonts w:ascii="Times New Roman" w:hAnsi="Times New Roman" w:cs="Times New Roman"/>
          <w:sz w:val="24"/>
          <w:szCs w:val="24"/>
        </w:rPr>
        <w:t>Вместе с мамочкой вдвоем</w:t>
      </w:r>
    </w:p>
    <w:p w:rsidR="009E6EF4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6EF4" w:rsidRPr="004D7657">
        <w:rPr>
          <w:rFonts w:ascii="Times New Roman" w:hAnsi="Times New Roman" w:cs="Times New Roman"/>
          <w:sz w:val="24"/>
          <w:szCs w:val="24"/>
        </w:rPr>
        <w:t>По дорожке мы пойдем.</w:t>
      </w:r>
    </w:p>
    <w:p w:rsidR="009E6EF4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6EF4" w:rsidRPr="004D7657">
        <w:rPr>
          <w:rFonts w:ascii="Times New Roman" w:hAnsi="Times New Roman" w:cs="Times New Roman"/>
          <w:sz w:val="24"/>
          <w:szCs w:val="24"/>
        </w:rPr>
        <w:t>Выше ножки поднимаем,</w:t>
      </w:r>
    </w:p>
    <w:p w:rsidR="009E6EF4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6EF4" w:rsidRPr="004D7657">
        <w:rPr>
          <w:rFonts w:ascii="Times New Roman" w:hAnsi="Times New Roman" w:cs="Times New Roman"/>
          <w:sz w:val="24"/>
          <w:szCs w:val="24"/>
        </w:rPr>
        <w:t>Дружно, весело шагаем.</w:t>
      </w:r>
    </w:p>
    <w:p w:rsidR="009E6EF4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6EF4" w:rsidRPr="004D7657">
        <w:rPr>
          <w:rFonts w:ascii="Times New Roman" w:hAnsi="Times New Roman" w:cs="Times New Roman"/>
          <w:sz w:val="24"/>
          <w:szCs w:val="24"/>
        </w:rPr>
        <w:t>Вот как хорошо идти,</w:t>
      </w:r>
    </w:p>
    <w:p w:rsidR="00C41937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6EF4" w:rsidRPr="004D7657">
        <w:rPr>
          <w:rFonts w:ascii="Times New Roman" w:hAnsi="Times New Roman" w:cs="Times New Roman"/>
          <w:sz w:val="24"/>
          <w:szCs w:val="24"/>
        </w:rPr>
        <w:t>Нам со всеми по пути!</w:t>
      </w:r>
    </w:p>
    <w:p w:rsidR="009E6EF4" w:rsidRPr="004D7657" w:rsidRDefault="009E6EF4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6EF4" w:rsidRPr="004D7657" w:rsidRDefault="009E6EF4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D76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D76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765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D7657">
        <w:rPr>
          <w:rFonts w:ascii="Times New Roman" w:hAnsi="Times New Roman" w:cs="Times New Roman"/>
          <w:sz w:val="24"/>
          <w:szCs w:val="24"/>
        </w:rPr>
        <w:t xml:space="preserve"> мелодия «Калинка»)</w:t>
      </w:r>
    </w:p>
    <w:p w:rsidR="009E6EF4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(дети идут вместе с мамой за руку)</w:t>
      </w:r>
    </w:p>
    <w:p w:rsidR="00BC7D9D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Вот как мы гуляем</w:t>
      </w:r>
    </w:p>
    <w:p w:rsidR="00BC7D9D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Весело шагаем.</w:t>
      </w:r>
    </w:p>
    <w:p w:rsidR="00BC7D9D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Посмотрите вы на нас!</w:t>
      </w:r>
    </w:p>
    <w:p w:rsidR="00BC7D9D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Музыка играет,</w:t>
      </w:r>
    </w:p>
    <w:p w:rsidR="00BC7D9D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Солнышко сияет.</w:t>
      </w:r>
    </w:p>
    <w:p w:rsidR="00BC7D9D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Весело попляшем мы сейчас!</w:t>
      </w:r>
    </w:p>
    <w:p w:rsidR="00BC7D9D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C7D9D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lastRenderedPageBreak/>
        <w:t>(Мама с ребенком становятся лицом друг к другу)</w:t>
      </w:r>
    </w:p>
    <w:p w:rsidR="00ED0CFE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Упражнения.</w:t>
      </w:r>
    </w:p>
    <w:p w:rsidR="00BC7D9D" w:rsidRPr="004D7657" w:rsidRDefault="00ED0CF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</w:t>
      </w:r>
      <w:r w:rsidR="00BC7D9D" w:rsidRPr="004D7657">
        <w:rPr>
          <w:rFonts w:ascii="Times New Roman" w:hAnsi="Times New Roman" w:cs="Times New Roman"/>
          <w:sz w:val="24"/>
          <w:szCs w:val="24"/>
        </w:rPr>
        <w:t xml:space="preserve">  Хлопай, хлопай, хлоп-хлоп-хлоп</w:t>
      </w:r>
    </w:p>
    <w:p w:rsidR="00BC7D9D" w:rsidRPr="004D7657" w:rsidRDefault="00BC7D9D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Хлопай, хлопай, хлоп-хлоп-хлоп</w:t>
      </w:r>
    </w:p>
    <w:p w:rsidR="00ED0CFE" w:rsidRPr="004D7657" w:rsidRDefault="00ED0CF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90846" w:rsidRPr="004D7657" w:rsidRDefault="00ED0CF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(Взявшись за руки, лицом друг к друг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0846" w:rsidRPr="004D7657">
        <w:rPr>
          <w:rFonts w:ascii="Times New Roman" w:hAnsi="Times New Roman" w:cs="Times New Roman"/>
          <w:sz w:val="24"/>
          <w:szCs w:val="24"/>
        </w:rPr>
        <w:t xml:space="preserve">   </w:t>
      </w:r>
      <w:r w:rsidRPr="004D765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90846" w:rsidRPr="004D7657" w:rsidRDefault="00690846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Топай, топай, топ-топ-топ</w:t>
      </w:r>
    </w:p>
    <w:p w:rsidR="00ED0CFE" w:rsidRPr="004D7657" w:rsidRDefault="00ED0CF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Топай, топай, топ-топ-топ</w:t>
      </w:r>
    </w:p>
    <w:p w:rsidR="00ED0CFE" w:rsidRPr="004D7657" w:rsidRDefault="00ED0CF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D0CFE" w:rsidRPr="004D7657" w:rsidRDefault="00ED0CF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Приседай, мы раз и два,</w:t>
      </w:r>
    </w:p>
    <w:p w:rsidR="00ED0CFE" w:rsidRPr="004D7657" w:rsidRDefault="00ED0CF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Раз и два, раз и два</w:t>
      </w:r>
    </w:p>
    <w:p w:rsidR="00ED0CFE" w:rsidRPr="004D7657" w:rsidRDefault="00ED0CF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D0CFE" w:rsidRPr="004D7657" w:rsidRDefault="00ED0CF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Прыгать будем высоко</w:t>
      </w:r>
    </w:p>
    <w:p w:rsidR="00ED0CFE" w:rsidRPr="004D7657" w:rsidRDefault="00ED0CF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</w:t>
      </w:r>
      <w:r w:rsidR="004E7860" w:rsidRPr="004D7657">
        <w:rPr>
          <w:rFonts w:ascii="Times New Roman" w:hAnsi="Times New Roman" w:cs="Times New Roman"/>
          <w:sz w:val="24"/>
          <w:szCs w:val="24"/>
        </w:rPr>
        <w:t xml:space="preserve"> </w:t>
      </w:r>
      <w:r w:rsidRPr="004D7657">
        <w:rPr>
          <w:rFonts w:ascii="Times New Roman" w:hAnsi="Times New Roman" w:cs="Times New Roman"/>
          <w:sz w:val="24"/>
          <w:szCs w:val="24"/>
        </w:rPr>
        <w:t xml:space="preserve"> И проворно, и легко</w:t>
      </w:r>
    </w:p>
    <w:p w:rsidR="00ED0CFE" w:rsidRPr="004D7657" w:rsidRDefault="00ED0CF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D7657" w:rsidRDefault="00ED0CFE" w:rsidP="0042218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4C6" w:rsidRPr="004D7657" w:rsidRDefault="005814C6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657">
        <w:rPr>
          <w:rFonts w:ascii="Times New Roman" w:hAnsi="Times New Roman" w:cs="Times New Roman"/>
          <w:sz w:val="24"/>
          <w:szCs w:val="24"/>
        </w:rPr>
        <w:t>Упражнение «Совместная игра»  (Ребенок стоит спиной к маме и ставит свои стопы на ее стопы.</w:t>
      </w:r>
      <w:proofErr w:type="gramEnd"/>
      <w:r w:rsidRPr="004D7657">
        <w:rPr>
          <w:rFonts w:ascii="Times New Roman" w:hAnsi="Times New Roman" w:cs="Times New Roman"/>
          <w:sz w:val="24"/>
          <w:szCs w:val="24"/>
        </w:rPr>
        <w:t xml:space="preserve"> Мама прижимает к себе </w:t>
      </w:r>
      <w:proofErr w:type="gramStart"/>
      <w:r w:rsidRPr="004D7657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4D7657">
        <w:rPr>
          <w:rFonts w:ascii="Times New Roman" w:hAnsi="Times New Roman" w:cs="Times New Roman"/>
          <w:sz w:val="24"/>
          <w:szCs w:val="24"/>
        </w:rPr>
        <w:t xml:space="preserve"> и они идут вместе по кругу)</w:t>
      </w:r>
    </w:p>
    <w:p w:rsidR="004D7657" w:rsidRDefault="004D7657" w:rsidP="00422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657" w:rsidRDefault="004D7657" w:rsidP="004D765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66A93" w:rsidRPr="004D7657" w:rsidRDefault="00B66A93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Взявшись парами, идут через «ручеек»</w:t>
      </w:r>
    </w:p>
    <w:p w:rsidR="00B66A93" w:rsidRPr="004D7657" w:rsidRDefault="00B66A93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  Ручеек, ручеек, лента голубая,</w:t>
      </w:r>
    </w:p>
    <w:p w:rsidR="00B66A93" w:rsidRPr="004D7657" w:rsidRDefault="00B66A93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  По водичке не пойдем,</w:t>
      </w:r>
    </w:p>
    <w:p w:rsidR="00B66A93" w:rsidRPr="004D7657" w:rsidRDefault="00B66A93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  Ножки поднимаем</w:t>
      </w:r>
    </w:p>
    <w:p w:rsidR="004D7657" w:rsidRDefault="004D7657" w:rsidP="004D765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D1C7A" w:rsidRPr="004D7657" w:rsidRDefault="00DD297B" w:rsidP="00995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По дорожке мы пойдем</w:t>
      </w:r>
    </w:p>
    <w:p w:rsidR="00DD297B" w:rsidRPr="004D7657" w:rsidRDefault="00DD297B" w:rsidP="00995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На карусели попадем</w:t>
      </w:r>
    </w:p>
    <w:p w:rsidR="008E557A" w:rsidRPr="004D7657" w:rsidRDefault="008E557A" w:rsidP="00995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97B" w:rsidRPr="004D7657" w:rsidRDefault="00DD297B" w:rsidP="00995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Веселей детвора</w:t>
      </w:r>
    </w:p>
    <w:p w:rsidR="00DD297B" w:rsidRPr="004D7657" w:rsidRDefault="00DD297B" w:rsidP="00995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Начинается</w:t>
      </w:r>
      <w:r w:rsidR="008E557A" w:rsidRPr="004D7657">
        <w:rPr>
          <w:rFonts w:ascii="Times New Roman" w:hAnsi="Times New Roman" w:cs="Times New Roman"/>
          <w:sz w:val="24"/>
          <w:szCs w:val="24"/>
        </w:rPr>
        <w:t xml:space="preserve"> игра</w:t>
      </w:r>
    </w:p>
    <w:p w:rsidR="00833B41" w:rsidRPr="004D7657" w:rsidRDefault="00833B41" w:rsidP="00995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B41" w:rsidRPr="004D7657" w:rsidRDefault="00833B41" w:rsidP="00995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Игра «Карусель»</w:t>
      </w:r>
    </w:p>
    <w:p w:rsidR="00833B41" w:rsidRPr="004D7657" w:rsidRDefault="00833B41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    Еле-еле, еле-еле</w:t>
      </w:r>
    </w:p>
    <w:p w:rsidR="00833B41" w:rsidRPr="004D7657" w:rsidRDefault="00833B41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D0D70" w:rsidRPr="004D7657">
        <w:rPr>
          <w:rFonts w:ascii="Times New Roman" w:hAnsi="Times New Roman" w:cs="Times New Roman"/>
          <w:sz w:val="24"/>
          <w:szCs w:val="24"/>
        </w:rPr>
        <w:t xml:space="preserve"> Завертелись </w:t>
      </w:r>
      <w:r w:rsidRPr="004D7657">
        <w:rPr>
          <w:rFonts w:ascii="Times New Roman" w:hAnsi="Times New Roman" w:cs="Times New Roman"/>
          <w:sz w:val="24"/>
          <w:szCs w:val="24"/>
        </w:rPr>
        <w:t xml:space="preserve"> карусели</w:t>
      </w:r>
    </w:p>
    <w:p w:rsidR="00833B41" w:rsidRPr="004D7657" w:rsidRDefault="005D0D70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    А потом, потом, потом,</w:t>
      </w:r>
    </w:p>
    <w:p w:rsidR="005D0D70" w:rsidRPr="004D7657" w:rsidRDefault="005D0D70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    Все бегом, бегом, бегом</w:t>
      </w:r>
    </w:p>
    <w:p w:rsidR="00833B41" w:rsidRPr="004D7657" w:rsidRDefault="00833B41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D0D70" w:rsidRPr="004D7657" w:rsidRDefault="005D0D70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Тише, тише не спешите,</w:t>
      </w:r>
    </w:p>
    <w:p w:rsidR="005D0D70" w:rsidRPr="004D7657" w:rsidRDefault="005D0D70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Карусель остановите.</w:t>
      </w:r>
    </w:p>
    <w:p w:rsidR="005D0D70" w:rsidRPr="004D7657" w:rsidRDefault="008330A3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</w:t>
      </w:r>
      <w:r w:rsidR="005D0D70" w:rsidRPr="004D7657">
        <w:rPr>
          <w:rFonts w:ascii="Times New Roman" w:hAnsi="Times New Roman" w:cs="Times New Roman"/>
          <w:sz w:val="24"/>
          <w:szCs w:val="24"/>
        </w:rPr>
        <w:t xml:space="preserve">  Раз, два, раз, два,</w:t>
      </w:r>
    </w:p>
    <w:p w:rsidR="008E2520" w:rsidRPr="004D7657" w:rsidRDefault="008E2520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F14E5" w:rsidRPr="004D7657" w:rsidRDefault="005D0D70" w:rsidP="0042218C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Вот и кончилась игра</w:t>
      </w:r>
    </w:p>
    <w:p w:rsidR="004D7657" w:rsidRDefault="008E2520" w:rsidP="00995461">
      <w:pPr>
        <w:tabs>
          <w:tab w:val="left" w:pos="4040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57" w:rsidRPr="004D7657" w:rsidRDefault="004D7657" w:rsidP="00995461">
      <w:pPr>
        <w:tabs>
          <w:tab w:val="left" w:pos="4040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Игра «Не потеряй мяч»   </w:t>
      </w:r>
    </w:p>
    <w:p w:rsidR="004D7657" w:rsidRDefault="004D7657" w:rsidP="00505E8D">
      <w:pPr>
        <w:tabs>
          <w:tab w:val="left" w:pos="4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70" w:rsidRPr="004D7657" w:rsidRDefault="004F14E5" w:rsidP="00995461">
      <w:pPr>
        <w:tabs>
          <w:tab w:val="left" w:pos="4040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Ай люли</w:t>
      </w:r>
      <w:proofErr w:type="gramStart"/>
      <w:r w:rsidRPr="004D76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76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76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D7657">
        <w:rPr>
          <w:rFonts w:ascii="Times New Roman" w:hAnsi="Times New Roman" w:cs="Times New Roman"/>
          <w:sz w:val="24"/>
          <w:szCs w:val="24"/>
        </w:rPr>
        <w:t>й люли</w:t>
      </w:r>
      <w:r w:rsidRPr="004D7657">
        <w:rPr>
          <w:rFonts w:ascii="Times New Roman" w:hAnsi="Times New Roman" w:cs="Times New Roman"/>
          <w:sz w:val="24"/>
          <w:szCs w:val="24"/>
        </w:rPr>
        <w:tab/>
      </w:r>
    </w:p>
    <w:p w:rsidR="008E2520" w:rsidRPr="004D7657" w:rsidRDefault="004F14E5" w:rsidP="00995461">
      <w:pPr>
        <w:tabs>
          <w:tab w:val="left" w:pos="4040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Раскатились все мячи</w:t>
      </w:r>
    </w:p>
    <w:p w:rsidR="008E2520" w:rsidRPr="004D7657" w:rsidRDefault="008E2520" w:rsidP="00995461">
      <w:pPr>
        <w:tabs>
          <w:tab w:val="left" w:pos="4040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Мы мячи соберем,</w:t>
      </w:r>
    </w:p>
    <w:p w:rsidR="008330A3" w:rsidRPr="004D7657" w:rsidRDefault="008E2520" w:rsidP="00995461">
      <w:pPr>
        <w:tabs>
          <w:tab w:val="left" w:pos="4040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Быстро к мамочке снесем.</w:t>
      </w:r>
      <w:r w:rsidR="004F14E5" w:rsidRPr="004D7657">
        <w:rPr>
          <w:rFonts w:ascii="Times New Roman" w:hAnsi="Times New Roman" w:cs="Times New Roman"/>
          <w:sz w:val="24"/>
          <w:szCs w:val="24"/>
        </w:rPr>
        <w:tab/>
      </w:r>
      <w:r w:rsidR="005F1ACB" w:rsidRPr="004D7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520" w:rsidRPr="004D7657" w:rsidRDefault="00995461" w:rsidP="004D765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E2520" w:rsidRPr="004D7657" w:rsidRDefault="008E2520" w:rsidP="004D765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F14E5" w:rsidRPr="004D7657" w:rsidRDefault="008330A3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Игра «Прятки»</w:t>
      </w:r>
    </w:p>
    <w:p w:rsidR="008E2520" w:rsidRPr="004D7657" w:rsidRDefault="008E2520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( Мамы берут в руки парашют и на первые две строчки стихотворения накрывают им детей, а на последние две строчки поднимают парашют вверх)</w:t>
      </w:r>
    </w:p>
    <w:p w:rsidR="008E2520" w:rsidRPr="004D7657" w:rsidRDefault="008E2520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E2520" w:rsidRPr="004D7657" w:rsidRDefault="008E2520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   У меня пропали ручки (ножки, ушки, щечки, глазки)</w:t>
      </w:r>
    </w:p>
    <w:p w:rsidR="008E2520" w:rsidRPr="004D7657" w:rsidRDefault="008E2520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   Где вы рученьки мои?</w:t>
      </w:r>
    </w:p>
    <w:p w:rsidR="008E2520" w:rsidRPr="004D7657" w:rsidRDefault="008E2520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  Раз, два, три, четыре, пять</w:t>
      </w:r>
    </w:p>
    <w:p w:rsidR="004D7657" w:rsidRPr="004D7657" w:rsidRDefault="00277FC2" w:rsidP="0042218C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 xml:space="preserve">            Покажитесь-ка опять!</w:t>
      </w:r>
    </w:p>
    <w:p w:rsidR="004D7657" w:rsidRDefault="004D7657" w:rsidP="004D765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77FC2" w:rsidRPr="004D7657" w:rsidRDefault="002731A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( Кто-то стучится в дверь)</w:t>
      </w:r>
    </w:p>
    <w:p w:rsidR="002731AE" w:rsidRPr="004D7657" w:rsidRDefault="002731A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Воспитатель вносит зайчика.</w:t>
      </w:r>
    </w:p>
    <w:p w:rsidR="002731AE" w:rsidRPr="004D7657" w:rsidRDefault="002731A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Зайка пришел к нам в гости и что-то нам принес.</w:t>
      </w:r>
    </w:p>
    <w:p w:rsidR="004D7657" w:rsidRDefault="004D7657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 посмотрим </w:t>
      </w:r>
    </w:p>
    <w:p w:rsidR="002731AE" w:rsidRDefault="004D7657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крываем рюкзачо</w:t>
      </w:r>
      <w:r w:rsidR="002731AE" w:rsidRPr="004D7657">
        <w:rPr>
          <w:rFonts w:ascii="Times New Roman" w:hAnsi="Times New Roman" w:cs="Times New Roman"/>
          <w:sz w:val="24"/>
          <w:szCs w:val="24"/>
        </w:rPr>
        <w:t>к, а там мыльные пузыр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31AE" w:rsidRPr="004D7657">
        <w:rPr>
          <w:rFonts w:ascii="Times New Roman" w:hAnsi="Times New Roman" w:cs="Times New Roman"/>
          <w:sz w:val="24"/>
          <w:szCs w:val="24"/>
        </w:rPr>
        <w:t>.</w:t>
      </w:r>
    </w:p>
    <w:p w:rsidR="004D7657" w:rsidRPr="004D7657" w:rsidRDefault="004D7657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731AE" w:rsidRPr="004D7657" w:rsidRDefault="002731AE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Игра с мыльными пузырями (дети вместе с мамами дуют на них)</w:t>
      </w:r>
    </w:p>
    <w:p w:rsidR="002731AE" w:rsidRPr="004D7657" w:rsidRDefault="002731AE" w:rsidP="004D765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95461" w:rsidRDefault="00995461" w:rsidP="0042218C">
      <w:pPr>
        <w:tabs>
          <w:tab w:val="left" w:pos="101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5461" w:rsidRDefault="00995461" w:rsidP="004D765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3BC7" w:rsidRPr="004D7657" w:rsidRDefault="00DE3BC7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Воспитатель: а в рюкзачке еще что-то есть. Дети достают конфеты и говорят зайке спасибо.</w:t>
      </w:r>
    </w:p>
    <w:p w:rsidR="00DE3BC7" w:rsidRPr="004D7657" w:rsidRDefault="00DE3BC7" w:rsidP="0099546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7657">
        <w:rPr>
          <w:rFonts w:ascii="Times New Roman" w:hAnsi="Times New Roman" w:cs="Times New Roman"/>
          <w:sz w:val="24"/>
          <w:szCs w:val="24"/>
        </w:rPr>
        <w:t>Воспитатель: ребята, сегодня вы вместе с мамой поиграли. Вам понравилось?</w:t>
      </w:r>
      <w:r w:rsidR="00995461">
        <w:rPr>
          <w:rFonts w:ascii="Times New Roman" w:hAnsi="Times New Roman" w:cs="Times New Roman"/>
          <w:sz w:val="24"/>
          <w:szCs w:val="24"/>
        </w:rPr>
        <w:t xml:space="preserve"> </w:t>
      </w:r>
      <w:r w:rsidRPr="004D7657">
        <w:rPr>
          <w:rFonts w:ascii="Times New Roman" w:hAnsi="Times New Roman" w:cs="Times New Roman"/>
          <w:sz w:val="24"/>
          <w:szCs w:val="24"/>
        </w:rPr>
        <w:t>А теперь обнимитесь и скажите на ушко друг другу ласковые слова.</w:t>
      </w:r>
    </w:p>
    <w:sectPr w:rsidR="00DE3BC7" w:rsidRPr="004D7657" w:rsidSect="00F12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1B" w:rsidRDefault="00E3441B" w:rsidP="005F1ACB">
      <w:r>
        <w:separator/>
      </w:r>
    </w:p>
  </w:endnote>
  <w:endnote w:type="continuationSeparator" w:id="0">
    <w:p w:rsidR="00E3441B" w:rsidRDefault="00E3441B" w:rsidP="005F1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1B" w:rsidRDefault="00E3441B" w:rsidP="005F1ACB">
      <w:r>
        <w:separator/>
      </w:r>
    </w:p>
  </w:footnote>
  <w:footnote w:type="continuationSeparator" w:id="0">
    <w:p w:rsidR="00E3441B" w:rsidRDefault="00E3441B" w:rsidP="005F1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C77D6"/>
    <w:multiLevelType w:val="hybridMultilevel"/>
    <w:tmpl w:val="284445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41937"/>
    <w:rsid w:val="000D2DAB"/>
    <w:rsid w:val="000E7FDC"/>
    <w:rsid w:val="00100DF6"/>
    <w:rsid w:val="001164C9"/>
    <w:rsid w:val="00156E78"/>
    <w:rsid w:val="001C6F60"/>
    <w:rsid w:val="001D2444"/>
    <w:rsid w:val="001D6508"/>
    <w:rsid w:val="00251A3F"/>
    <w:rsid w:val="002731AE"/>
    <w:rsid w:val="00274FBB"/>
    <w:rsid w:val="00277FC2"/>
    <w:rsid w:val="002B113C"/>
    <w:rsid w:val="00311D3D"/>
    <w:rsid w:val="003933F4"/>
    <w:rsid w:val="00396D56"/>
    <w:rsid w:val="003D0DD6"/>
    <w:rsid w:val="0042218C"/>
    <w:rsid w:val="004578D5"/>
    <w:rsid w:val="004A1C31"/>
    <w:rsid w:val="004D7657"/>
    <w:rsid w:val="004E7860"/>
    <w:rsid w:val="004F14E5"/>
    <w:rsid w:val="00503016"/>
    <w:rsid w:val="00505E8D"/>
    <w:rsid w:val="005814C6"/>
    <w:rsid w:val="005816F6"/>
    <w:rsid w:val="005D018A"/>
    <w:rsid w:val="005D0D70"/>
    <w:rsid w:val="005D590A"/>
    <w:rsid w:val="005F1ACB"/>
    <w:rsid w:val="006864E4"/>
    <w:rsid w:val="00690846"/>
    <w:rsid w:val="007A44CA"/>
    <w:rsid w:val="0081293E"/>
    <w:rsid w:val="00816B42"/>
    <w:rsid w:val="008330A3"/>
    <w:rsid w:val="00833B41"/>
    <w:rsid w:val="008C31D0"/>
    <w:rsid w:val="008E2520"/>
    <w:rsid w:val="008E557A"/>
    <w:rsid w:val="00986004"/>
    <w:rsid w:val="00995461"/>
    <w:rsid w:val="009E6EF4"/>
    <w:rsid w:val="00A85ED4"/>
    <w:rsid w:val="00B66A93"/>
    <w:rsid w:val="00B83981"/>
    <w:rsid w:val="00BA4DC0"/>
    <w:rsid w:val="00BC7D9D"/>
    <w:rsid w:val="00C41937"/>
    <w:rsid w:val="00C74E46"/>
    <w:rsid w:val="00C81D1C"/>
    <w:rsid w:val="00C942BD"/>
    <w:rsid w:val="00C94BE0"/>
    <w:rsid w:val="00C95ED8"/>
    <w:rsid w:val="00CC15D1"/>
    <w:rsid w:val="00D87D99"/>
    <w:rsid w:val="00DA67FE"/>
    <w:rsid w:val="00DD297B"/>
    <w:rsid w:val="00DE3BC7"/>
    <w:rsid w:val="00E3441B"/>
    <w:rsid w:val="00E34C0B"/>
    <w:rsid w:val="00E4338A"/>
    <w:rsid w:val="00E50AC8"/>
    <w:rsid w:val="00ED0CFE"/>
    <w:rsid w:val="00ED1C7A"/>
    <w:rsid w:val="00F129C6"/>
    <w:rsid w:val="00F96C18"/>
    <w:rsid w:val="00FC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C6"/>
  </w:style>
  <w:style w:type="paragraph" w:styleId="1">
    <w:name w:val="heading 1"/>
    <w:basedOn w:val="a"/>
    <w:next w:val="a"/>
    <w:link w:val="10"/>
    <w:uiPriority w:val="9"/>
    <w:qFormat/>
    <w:rsid w:val="00E5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E50AC8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50AC8"/>
    <w:rPr>
      <w:rFonts w:eastAsiaTheme="minorEastAsia"/>
    </w:rPr>
  </w:style>
  <w:style w:type="paragraph" w:styleId="a5">
    <w:name w:val="header"/>
    <w:basedOn w:val="a"/>
    <w:link w:val="a6"/>
    <w:uiPriority w:val="99"/>
    <w:semiHidden/>
    <w:unhideWhenUsed/>
    <w:rsid w:val="005F1A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1ACB"/>
  </w:style>
  <w:style w:type="paragraph" w:styleId="a7">
    <w:name w:val="footer"/>
    <w:basedOn w:val="a"/>
    <w:link w:val="a8"/>
    <w:uiPriority w:val="99"/>
    <w:semiHidden/>
    <w:unhideWhenUsed/>
    <w:rsid w:val="005F1A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1ACB"/>
  </w:style>
  <w:style w:type="paragraph" w:styleId="a9">
    <w:name w:val="Balloon Text"/>
    <w:basedOn w:val="a"/>
    <w:link w:val="aa"/>
    <w:uiPriority w:val="99"/>
    <w:semiHidden/>
    <w:unhideWhenUsed/>
    <w:rsid w:val="002B11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1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C6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018094-769B-4E23-8F24-B1F40244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37</cp:revision>
  <dcterms:created xsi:type="dcterms:W3CDTF">2012-10-31T07:51:00Z</dcterms:created>
  <dcterms:modified xsi:type="dcterms:W3CDTF">2018-11-24T22:17:00Z</dcterms:modified>
</cp:coreProperties>
</file>